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189B12B3" w:rsidR="00ED670E" w:rsidRPr="007A7BB1" w:rsidRDefault="00446B4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rquitectura de Computadora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7400F2CE" w:rsidR="00ED670E" w:rsidRPr="007A7BB1" w:rsidRDefault="00446B4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dwin Celestino García Alcocer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1E02297B" w:rsidR="00ED670E" w:rsidRPr="007A7BB1" w:rsidRDefault="00446B4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ividad 3 - Arduino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2B9E7392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78C46D7F" w14:textId="78AABC2C" w:rsidR="00A81B3B" w:rsidRDefault="00A81B3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ego Antonio Morales de la Cruz</w:t>
      </w:r>
    </w:p>
    <w:p w14:paraId="614D019E" w14:textId="7721589E" w:rsidR="00ED670E" w:rsidRPr="007A7BB1" w:rsidRDefault="00446B4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0669BE3B" w:rsidR="00ED670E" w:rsidRPr="007A7BB1" w:rsidRDefault="00446B4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21B38C44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0018D457" w14:textId="08FF8741" w:rsidR="00446B4A" w:rsidRDefault="00446B4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 de octubre del 2022</w:t>
      </w:r>
    </w:p>
    <w:p w14:paraId="0C2CF3A3" w14:textId="60BFEA34" w:rsidR="00B2015D" w:rsidRDefault="00446B4A" w:rsidP="00446B4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3D88BA5D" w14:textId="416243B9" w:rsidR="00446B4A" w:rsidRDefault="00446B4A" w:rsidP="00446B4A">
      <w:pPr>
        <w:jc w:val="center"/>
        <w:rPr>
          <w:rFonts w:ascii="Arial" w:hAnsi="Arial" w:cs="Arial"/>
          <w:sz w:val="40"/>
          <w:szCs w:val="40"/>
        </w:rPr>
      </w:pPr>
    </w:p>
    <w:p w14:paraId="5D761531" w14:textId="1617DD5C" w:rsidR="00446B4A" w:rsidRDefault="00446B4A" w:rsidP="00A81B3B">
      <w:pPr>
        <w:rPr>
          <w:rFonts w:ascii="Arial" w:hAnsi="Arial" w:cs="Arial"/>
          <w:sz w:val="40"/>
          <w:szCs w:val="40"/>
        </w:rPr>
      </w:pPr>
    </w:p>
    <w:p w14:paraId="2C93BCC2" w14:textId="30C2F1B8" w:rsidR="00446B4A" w:rsidRPr="00D769AD" w:rsidRDefault="00446B4A" w:rsidP="00446B4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769AD">
        <w:rPr>
          <w:rFonts w:ascii="Arial" w:hAnsi="Arial" w:cs="Arial"/>
          <w:b/>
          <w:bCs/>
          <w:sz w:val="32"/>
          <w:szCs w:val="32"/>
        </w:rPr>
        <w:lastRenderedPageBreak/>
        <w:t>Manual de instalación y configuración de entorno Arduino</w:t>
      </w:r>
    </w:p>
    <w:p w14:paraId="41BFE5AD" w14:textId="79DB02C6" w:rsidR="00446B4A" w:rsidRPr="00D769AD" w:rsidRDefault="00446B4A" w:rsidP="00446B4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065978" w14:textId="45A48802" w:rsidR="00446B4A" w:rsidRDefault="00D769AD" w:rsidP="00446B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446B4A">
        <w:rPr>
          <w:rFonts w:ascii="Arial" w:hAnsi="Arial" w:cs="Arial"/>
          <w:sz w:val="32"/>
          <w:szCs w:val="32"/>
        </w:rPr>
        <w:t>Características generales de nuestro Arduino:</w:t>
      </w:r>
    </w:p>
    <w:p w14:paraId="417A6D10" w14:textId="10B6C3E5" w:rsidR="00446B4A" w:rsidRDefault="00446B4A" w:rsidP="00446B4A">
      <w:pPr>
        <w:rPr>
          <w:rFonts w:ascii="Arial" w:hAnsi="Arial" w:cs="Arial"/>
          <w:sz w:val="32"/>
          <w:szCs w:val="32"/>
        </w:rPr>
      </w:pPr>
    </w:p>
    <w:p w14:paraId="4E85DD8A" w14:textId="54029EE6" w:rsidR="00446B4A" w:rsidRDefault="00D769AD" w:rsidP="00446B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446B4A">
        <w:rPr>
          <w:rFonts w:ascii="Arial" w:hAnsi="Arial" w:cs="Arial"/>
          <w:sz w:val="32"/>
          <w:szCs w:val="32"/>
        </w:rPr>
        <w:t>Arduino uno:</w:t>
      </w:r>
    </w:p>
    <w:p w14:paraId="4BAB0329" w14:textId="77777777" w:rsidR="00446B4A" w:rsidRDefault="00446B4A" w:rsidP="00446B4A">
      <w:pPr>
        <w:rPr>
          <w:rFonts w:ascii="Arial" w:hAnsi="Arial" w:cs="Arial"/>
          <w:sz w:val="32"/>
          <w:szCs w:val="32"/>
        </w:rPr>
      </w:pPr>
    </w:p>
    <w:p w14:paraId="5C3F2666" w14:textId="77777777" w:rsidR="00446B4A" w:rsidRPr="00446B4A" w:rsidRDefault="00446B4A" w:rsidP="00446B4A">
      <w:pPr>
        <w:numPr>
          <w:ilvl w:val="0"/>
          <w:numId w:val="5"/>
        </w:numPr>
        <w:shd w:val="clear" w:color="auto" w:fill="FFFFFF"/>
        <w:spacing w:after="120"/>
        <w:rPr>
          <w:rFonts w:ascii="Arial" w:hAnsi="Arial" w:cs="Arial"/>
          <w:sz w:val="32"/>
          <w:szCs w:val="32"/>
          <w:lang w:eastAsia="es-MX"/>
        </w:rPr>
      </w:pPr>
      <w:r w:rsidRPr="00446B4A">
        <w:rPr>
          <w:rFonts w:ascii="Arial" w:hAnsi="Arial" w:cs="Arial"/>
          <w:sz w:val="32"/>
          <w:szCs w:val="32"/>
        </w:rPr>
        <w:t>Microcontrolador: ATMega328P.</w:t>
      </w:r>
    </w:p>
    <w:p w14:paraId="7DB0FBAE" w14:textId="77777777" w:rsidR="00446B4A" w:rsidRPr="00446B4A" w:rsidRDefault="00446B4A" w:rsidP="00446B4A">
      <w:pPr>
        <w:numPr>
          <w:ilvl w:val="0"/>
          <w:numId w:val="5"/>
        </w:numPr>
        <w:shd w:val="clear" w:color="auto" w:fill="FFFFFF"/>
        <w:spacing w:after="120"/>
        <w:rPr>
          <w:rFonts w:ascii="Arial" w:hAnsi="Arial" w:cs="Arial"/>
          <w:sz w:val="32"/>
          <w:szCs w:val="32"/>
        </w:rPr>
      </w:pPr>
      <w:r w:rsidRPr="00446B4A">
        <w:rPr>
          <w:rFonts w:ascii="Arial" w:hAnsi="Arial" w:cs="Arial"/>
          <w:sz w:val="32"/>
          <w:szCs w:val="32"/>
        </w:rPr>
        <w:t>Velocidad de reloj: 16 MHz.</w:t>
      </w:r>
    </w:p>
    <w:p w14:paraId="09B4403E" w14:textId="77777777" w:rsidR="00446B4A" w:rsidRPr="00446B4A" w:rsidRDefault="00446B4A" w:rsidP="00446B4A">
      <w:pPr>
        <w:numPr>
          <w:ilvl w:val="0"/>
          <w:numId w:val="5"/>
        </w:numPr>
        <w:shd w:val="clear" w:color="auto" w:fill="FFFFFF"/>
        <w:spacing w:after="120"/>
        <w:rPr>
          <w:rFonts w:ascii="Arial" w:hAnsi="Arial" w:cs="Arial"/>
          <w:sz w:val="32"/>
          <w:szCs w:val="32"/>
        </w:rPr>
      </w:pPr>
      <w:r w:rsidRPr="00446B4A">
        <w:rPr>
          <w:rFonts w:ascii="Arial" w:hAnsi="Arial" w:cs="Arial"/>
          <w:sz w:val="32"/>
          <w:szCs w:val="32"/>
        </w:rPr>
        <w:t>Voltaje de trabajo: 5V.</w:t>
      </w:r>
    </w:p>
    <w:p w14:paraId="63115214" w14:textId="77777777" w:rsidR="00446B4A" w:rsidRPr="00446B4A" w:rsidRDefault="00446B4A" w:rsidP="00446B4A">
      <w:pPr>
        <w:numPr>
          <w:ilvl w:val="0"/>
          <w:numId w:val="5"/>
        </w:numPr>
        <w:shd w:val="clear" w:color="auto" w:fill="FFFFFF"/>
        <w:spacing w:after="120"/>
        <w:rPr>
          <w:rFonts w:ascii="Arial" w:hAnsi="Arial" w:cs="Arial"/>
          <w:sz w:val="32"/>
          <w:szCs w:val="32"/>
        </w:rPr>
      </w:pPr>
      <w:r w:rsidRPr="00446B4A">
        <w:rPr>
          <w:rFonts w:ascii="Arial" w:hAnsi="Arial" w:cs="Arial"/>
          <w:sz w:val="32"/>
          <w:szCs w:val="32"/>
        </w:rPr>
        <w:t>Voltaje de entrada: 7,5 a 12 voltios.</w:t>
      </w:r>
    </w:p>
    <w:p w14:paraId="2A86B504" w14:textId="1656DFB0" w:rsidR="00446B4A" w:rsidRPr="00446B4A" w:rsidRDefault="00446B4A" w:rsidP="00446B4A">
      <w:pPr>
        <w:numPr>
          <w:ilvl w:val="0"/>
          <w:numId w:val="5"/>
        </w:numPr>
        <w:shd w:val="clear" w:color="auto" w:fill="FFFFFF"/>
        <w:spacing w:after="120"/>
        <w:rPr>
          <w:rFonts w:ascii="Arial" w:hAnsi="Arial" w:cs="Arial"/>
          <w:sz w:val="32"/>
          <w:szCs w:val="32"/>
        </w:rPr>
      </w:pPr>
      <w:r w:rsidRPr="00446B4A">
        <w:rPr>
          <w:rFonts w:ascii="Arial" w:hAnsi="Arial" w:cs="Arial"/>
          <w:sz w:val="32"/>
          <w:szCs w:val="32"/>
        </w:rPr>
        <w:t xml:space="preserve">Pinout: 14 pines digitales (6 </w:t>
      </w:r>
      <w:r w:rsidR="00D769AD" w:rsidRPr="00446B4A">
        <w:rPr>
          <w:rFonts w:ascii="Arial" w:hAnsi="Arial" w:cs="Arial"/>
          <w:sz w:val="32"/>
          <w:szCs w:val="32"/>
        </w:rPr>
        <w:t>PWM) y</w:t>
      </w:r>
      <w:r w:rsidRPr="00446B4A">
        <w:rPr>
          <w:rFonts w:ascii="Arial" w:hAnsi="Arial" w:cs="Arial"/>
          <w:sz w:val="32"/>
          <w:szCs w:val="32"/>
        </w:rPr>
        <w:t xml:space="preserve"> 6 pines analógicos.</w:t>
      </w:r>
    </w:p>
    <w:p w14:paraId="0CDB1593" w14:textId="77777777" w:rsidR="00446B4A" w:rsidRPr="00446B4A" w:rsidRDefault="00446B4A" w:rsidP="00446B4A">
      <w:pPr>
        <w:numPr>
          <w:ilvl w:val="0"/>
          <w:numId w:val="5"/>
        </w:numPr>
        <w:shd w:val="clear" w:color="auto" w:fill="FFFFFF"/>
        <w:spacing w:after="120"/>
        <w:rPr>
          <w:rFonts w:ascii="Arial" w:hAnsi="Arial" w:cs="Arial"/>
          <w:sz w:val="32"/>
          <w:szCs w:val="32"/>
        </w:rPr>
      </w:pPr>
      <w:r w:rsidRPr="00446B4A">
        <w:rPr>
          <w:rFonts w:ascii="Arial" w:hAnsi="Arial" w:cs="Arial"/>
          <w:sz w:val="32"/>
          <w:szCs w:val="32"/>
        </w:rPr>
        <w:t>1 puerto serie por hardware.</w:t>
      </w:r>
    </w:p>
    <w:p w14:paraId="4BD767F1" w14:textId="77777777" w:rsidR="00446B4A" w:rsidRPr="00446B4A" w:rsidRDefault="00446B4A" w:rsidP="00446B4A">
      <w:pPr>
        <w:numPr>
          <w:ilvl w:val="0"/>
          <w:numId w:val="5"/>
        </w:numPr>
        <w:shd w:val="clear" w:color="auto" w:fill="FFFFFF"/>
        <w:spacing w:after="120"/>
        <w:rPr>
          <w:rFonts w:ascii="Arial" w:hAnsi="Arial" w:cs="Arial"/>
          <w:sz w:val="32"/>
          <w:szCs w:val="32"/>
          <w:lang w:val="en-US"/>
        </w:rPr>
      </w:pPr>
      <w:r w:rsidRPr="00446B4A">
        <w:rPr>
          <w:rFonts w:ascii="Arial" w:hAnsi="Arial" w:cs="Arial"/>
          <w:sz w:val="32"/>
          <w:szCs w:val="32"/>
          <w:lang w:val="en-US"/>
        </w:rPr>
        <w:t>Memoria: 32 KB Flash (0,5 para bootloader), 2KB RAM y 1KB Eeprom</w:t>
      </w:r>
    </w:p>
    <w:p w14:paraId="1E906E69" w14:textId="27FD0EA5" w:rsidR="00446B4A" w:rsidRDefault="00446B4A" w:rsidP="009202FD">
      <w:pPr>
        <w:rPr>
          <w:rFonts w:ascii="Arial" w:hAnsi="Arial" w:cs="Arial"/>
          <w:sz w:val="32"/>
          <w:szCs w:val="32"/>
          <w:lang w:val="en-US"/>
        </w:rPr>
      </w:pPr>
    </w:p>
    <w:p w14:paraId="32279567" w14:textId="339B5281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68B900A4" w14:textId="1C5A955B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5A208E9C" w14:textId="2E0BEC9C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1A80F2C4" w14:textId="5FEE17BA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4C112232" w14:textId="4859BA05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35423433" w14:textId="47D94EF6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76B70350" w14:textId="66070CFF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378A7312" w14:textId="556D4A9C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5CD4310A" w14:textId="77777777" w:rsidR="009202FD" w:rsidRDefault="009202FD" w:rsidP="009202FD">
      <w:pPr>
        <w:rPr>
          <w:rFonts w:ascii="Arial" w:hAnsi="Arial" w:cs="Arial"/>
          <w:sz w:val="32"/>
          <w:szCs w:val="32"/>
          <w:lang w:val="en-US"/>
        </w:rPr>
      </w:pPr>
    </w:p>
    <w:p w14:paraId="7FC6D5F8" w14:textId="4CC7F415" w:rsidR="009202FD" w:rsidRDefault="009202FD" w:rsidP="009202FD">
      <w:pPr>
        <w:rPr>
          <w:rFonts w:ascii="Arial" w:hAnsi="Arial" w:cs="Arial"/>
          <w:sz w:val="32"/>
          <w:szCs w:val="32"/>
        </w:rPr>
      </w:pPr>
      <w:r w:rsidRPr="009202FD">
        <w:rPr>
          <w:rFonts w:ascii="Arial" w:hAnsi="Arial" w:cs="Arial"/>
          <w:sz w:val="32"/>
          <w:szCs w:val="32"/>
        </w:rPr>
        <w:lastRenderedPageBreak/>
        <w:t>-Descarga e instalación paso a p</w:t>
      </w:r>
      <w:r>
        <w:rPr>
          <w:rFonts w:ascii="Arial" w:hAnsi="Arial" w:cs="Arial"/>
          <w:sz w:val="32"/>
          <w:szCs w:val="32"/>
        </w:rPr>
        <w:t>aso del software Arduino:</w:t>
      </w:r>
    </w:p>
    <w:p w14:paraId="2DEBA019" w14:textId="2A793880" w:rsidR="009202FD" w:rsidRPr="009202FD" w:rsidRDefault="009202FD" w:rsidP="009202FD">
      <w:pPr>
        <w:rPr>
          <w:rFonts w:ascii="Arial" w:hAnsi="Arial" w:cs="Arial"/>
          <w:sz w:val="28"/>
          <w:szCs w:val="28"/>
        </w:rPr>
      </w:pPr>
    </w:p>
    <w:p w14:paraId="03A607B4" w14:textId="592F01D4" w:rsidR="009202FD" w:rsidRPr="009202FD" w:rsidRDefault="009202FD" w:rsidP="009202FD">
      <w:pPr>
        <w:rPr>
          <w:rFonts w:ascii="Arial" w:hAnsi="Arial" w:cs="Arial"/>
          <w:sz w:val="22"/>
          <w:szCs w:val="22"/>
        </w:rPr>
      </w:pPr>
      <w:r w:rsidRPr="009202FD">
        <w:rPr>
          <w:rFonts w:ascii="Arial" w:hAnsi="Arial" w:cs="Arial"/>
          <w:sz w:val="22"/>
          <w:szCs w:val="22"/>
        </w:rPr>
        <w:t xml:space="preserve">Entrar a la pagina oficial de Arduino </w:t>
      </w:r>
      <w:hyperlink r:id="rId8" w:history="1">
        <w:r w:rsidRPr="009202FD">
          <w:rPr>
            <w:rStyle w:val="Hipervnculo"/>
            <w:rFonts w:ascii="Arial" w:hAnsi="Arial" w:cs="Arial"/>
            <w:sz w:val="22"/>
            <w:szCs w:val="22"/>
          </w:rPr>
          <w:t>https://arduino.cc</w:t>
        </w:r>
        <w:r w:rsidRPr="009202FD">
          <w:rPr>
            <w:rStyle w:val="Hipervnculo"/>
            <w:rFonts w:ascii="Arial" w:hAnsi="Arial" w:cs="Arial"/>
            <w:sz w:val="22"/>
            <w:szCs w:val="22"/>
          </w:rPr>
          <w:t>/</w:t>
        </w:r>
        <w:r w:rsidRPr="009202FD">
          <w:rPr>
            <w:rStyle w:val="Hipervnculo"/>
            <w:rFonts w:ascii="Arial" w:hAnsi="Arial" w:cs="Arial"/>
            <w:sz w:val="22"/>
            <w:szCs w:val="22"/>
          </w:rPr>
          <w:t>en/software</w:t>
        </w:r>
      </w:hyperlink>
    </w:p>
    <w:p w14:paraId="47AEE103" w14:textId="3613FEA1" w:rsidR="009202FD" w:rsidRDefault="009202FD" w:rsidP="009202FD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s-MX"/>
        </w:rPr>
        <w:drawing>
          <wp:inline distT="0" distB="0" distL="0" distR="0" wp14:anchorId="0AB80FE7" wp14:editId="31B7AA90">
            <wp:extent cx="2564339" cy="16097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223" b="12085"/>
                    <a:stretch/>
                  </pic:blipFill>
                  <pic:spPr bwMode="auto">
                    <a:xfrm>
                      <a:off x="0" y="0"/>
                      <a:ext cx="2576573" cy="161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C2714" w14:textId="75A1CCF1" w:rsidR="009202FD" w:rsidRPr="009202FD" w:rsidRDefault="009202FD" w:rsidP="009202FD">
      <w:pPr>
        <w:rPr>
          <w:rFonts w:ascii="Arial" w:hAnsi="Arial" w:cs="Arial"/>
          <w:sz w:val="22"/>
          <w:szCs w:val="22"/>
        </w:rPr>
      </w:pPr>
      <w:r w:rsidRPr="009202FD">
        <w:rPr>
          <w:rFonts w:ascii="Arial" w:hAnsi="Arial" w:cs="Arial"/>
          <w:sz w:val="22"/>
          <w:szCs w:val="22"/>
        </w:rPr>
        <w:t>Seleccionar nuestro sistema operativo, después de eso presionar el botón JUST DOWNLOAD</w:t>
      </w:r>
    </w:p>
    <w:p w14:paraId="018D2EAD" w14:textId="0B61DA11" w:rsidR="009202FD" w:rsidRDefault="009202FD" w:rsidP="009202FD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es-MX"/>
        </w:rPr>
        <w:drawing>
          <wp:inline distT="0" distB="0" distL="0" distR="0" wp14:anchorId="43F766DD" wp14:editId="411F9799">
            <wp:extent cx="2733675" cy="173792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20" b="11621"/>
                    <a:stretch/>
                  </pic:blipFill>
                  <pic:spPr bwMode="auto">
                    <a:xfrm>
                      <a:off x="0" y="0"/>
                      <a:ext cx="2745369" cy="174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0F3B9" w14:textId="439A6DD2" w:rsidR="009202FD" w:rsidRDefault="009202FD" w:rsidP="009202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ir el instalador, y presionar el botón acepto</w:t>
      </w:r>
    </w:p>
    <w:p w14:paraId="1673F971" w14:textId="12CC4390" w:rsidR="009202FD" w:rsidRDefault="009202FD" w:rsidP="009202F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49787E6" wp14:editId="5BD36D51">
            <wp:extent cx="2800350" cy="181199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3732"/>
                    <a:stretch/>
                  </pic:blipFill>
                  <pic:spPr bwMode="auto">
                    <a:xfrm>
                      <a:off x="0" y="0"/>
                      <a:ext cx="2806915" cy="181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AA2D" w14:textId="1E5FBB31" w:rsidR="00DF7E99" w:rsidRDefault="00DF7E99" w:rsidP="00DF7E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ic en instalar</w:t>
      </w:r>
    </w:p>
    <w:p w14:paraId="599CFD6C" w14:textId="6DD4AFA7" w:rsidR="00DF7E99" w:rsidRDefault="00DF7E99" w:rsidP="00DF7E9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4C61D907" wp14:editId="77BB7717">
            <wp:extent cx="2838450" cy="174031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921" b="14335"/>
                    <a:stretch/>
                  </pic:blipFill>
                  <pic:spPr bwMode="auto">
                    <a:xfrm>
                      <a:off x="0" y="0"/>
                      <a:ext cx="2843351" cy="174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39514" w14:textId="7780112D" w:rsidR="00DF7E99" w:rsidRDefault="00DF7E99" w:rsidP="00DF7E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perar a que termine la instalación</w:t>
      </w:r>
    </w:p>
    <w:p w14:paraId="071FF478" w14:textId="36F246BD" w:rsidR="00DF7E99" w:rsidRDefault="00DF7E99" w:rsidP="00DF7E9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79F119D" wp14:editId="24359718">
            <wp:extent cx="2867025" cy="17967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524" b="11922"/>
                    <a:stretch/>
                  </pic:blipFill>
                  <pic:spPr bwMode="auto">
                    <a:xfrm>
                      <a:off x="0" y="0"/>
                      <a:ext cx="2878757" cy="180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A465" w14:textId="566205E4" w:rsidR="00DF7E99" w:rsidRDefault="00DF7E99" w:rsidP="00DF7E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 en finalizar, y listo tendremos Arduino IDE instalado.</w:t>
      </w:r>
    </w:p>
    <w:p w14:paraId="1FAD809F" w14:textId="0988EE06" w:rsidR="00DF7E99" w:rsidRDefault="00DF7E99" w:rsidP="00DF7E9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DD8D5E5" wp14:editId="0C562F80">
            <wp:extent cx="3267075" cy="1899634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256" b="12224"/>
                    <a:stretch/>
                  </pic:blipFill>
                  <pic:spPr bwMode="auto">
                    <a:xfrm>
                      <a:off x="0" y="0"/>
                      <a:ext cx="3272189" cy="190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08C3" w14:textId="6467570C" w:rsidR="00DF7E99" w:rsidRDefault="00DF7E99" w:rsidP="00DF7E99">
      <w:pPr>
        <w:jc w:val="center"/>
        <w:rPr>
          <w:rFonts w:ascii="Arial" w:hAnsi="Arial" w:cs="Arial"/>
          <w:sz w:val="22"/>
          <w:szCs w:val="22"/>
        </w:rPr>
      </w:pPr>
    </w:p>
    <w:p w14:paraId="6B8366A9" w14:textId="7B0BE91C" w:rsidR="00DF7E99" w:rsidRDefault="00DF7E99" w:rsidP="00DF7E9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figuración de entorno de desarrollo en base al dispositivo Arduino</w:t>
      </w:r>
    </w:p>
    <w:p w14:paraId="77D844A2" w14:textId="12FAC685" w:rsidR="00DF7E99" w:rsidRDefault="00DF7E99" w:rsidP="00DF7E99">
      <w:pPr>
        <w:rPr>
          <w:rFonts w:ascii="Arial" w:hAnsi="Arial" w:cs="Arial"/>
          <w:sz w:val="22"/>
          <w:szCs w:val="22"/>
        </w:rPr>
      </w:pPr>
    </w:p>
    <w:p w14:paraId="399E8CCC" w14:textId="66D9FCF2" w:rsidR="00DF7E99" w:rsidRDefault="00DF7E99" w:rsidP="00DF7E99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ectados el Arduino a la PC</w:t>
      </w:r>
    </w:p>
    <w:p w14:paraId="53C9C0AE" w14:textId="451FC788" w:rsidR="00DF7E99" w:rsidRDefault="00DF7E99" w:rsidP="00DF7E99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4F2F7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du</w:t>
      </w:r>
      <w:r w:rsidR="004F2F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o IDE detectara automáticamente el puerto y el dispositivo, por lo que solamente debemos seleccionarlo en la lista</w:t>
      </w:r>
      <w:r w:rsidR="004F2F78">
        <w:rPr>
          <w:rFonts w:ascii="Arial" w:hAnsi="Arial" w:cs="Arial"/>
          <w:sz w:val="22"/>
          <w:szCs w:val="22"/>
        </w:rPr>
        <w:t>.</w:t>
      </w:r>
    </w:p>
    <w:p w14:paraId="6F368917" w14:textId="683A0071" w:rsidR="004F2F78" w:rsidRDefault="005D581A" w:rsidP="004F2F78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BEA7D8" wp14:editId="39BECFE3">
            <wp:extent cx="5229225" cy="2085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79B4" w14:textId="438C9A76" w:rsidR="004F2F78" w:rsidRDefault="004F2F78" w:rsidP="00DF7E99">
      <w:pPr>
        <w:pStyle w:val="Prrafode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o el dispositivo debería funcionar correctamente.</w:t>
      </w:r>
    </w:p>
    <w:p w14:paraId="040E7504" w14:textId="46D00855" w:rsidR="005D581A" w:rsidRDefault="005D581A" w:rsidP="005D581A">
      <w:pPr>
        <w:rPr>
          <w:rFonts w:ascii="Arial" w:hAnsi="Arial" w:cs="Arial"/>
          <w:sz w:val="22"/>
          <w:szCs w:val="22"/>
        </w:rPr>
      </w:pPr>
    </w:p>
    <w:p w14:paraId="35DC82D7" w14:textId="715F6321" w:rsidR="005D581A" w:rsidRDefault="005D581A" w:rsidP="005D5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Cómo cargar código?</w:t>
      </w:r>
    </w:p>
    <w:p w14:paraId="7AEC828E" w14:textId="2A00B145" w:rsidR="004F2F78" w:rsidRDefault="004F2F78" w:rsidP="005D581A">
      <w:pPr>
        <w:rPr>
          <w:rFonts w:ascii="Arial" w:hAnsi="Arial" w:cs="Arial"/>
          <w:sz w:val="22"/>
          <w:szCs w:val="22"/>
        </w:rPr>
      </w:pPr>
    </w:p>
    <w:p w14:paraId="779D7A15" w14:textId="117118B6" w:rsidR="005D581A" w:rsidRPr="005D581A" w:rsidRDefault="005D581A" w:rsidP="005D58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ando tengamos el código listo hacemos clic en el botón de la flecha a la derecha y listo si no tenemos ningún error el código será enviado correctamente al Dispositivo Arduino </w:t>
      </w:r>
    </w:p>
    <w:p w14:paraId="0F8EC66F" w14:textId="465417C3" w:rsidR="004F2F78" w:rsidRDefault="005D581A" w:rsidP="00A81B3B">
      <w:pPr>
        <w:pStyle w:val="Prrafodeli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2068A9" wp14:editId="4985B86B">
            <wp:extent cx="790575" cy="1438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882" b="31050"/>
                    <a:stretch/>
                  </pic:blipFill>
                  <pic:spPr bwMode="auto">
                    <a:xfrm>
                      <a:off x="0" y="0"/>
                      <a:ext cx="790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084C" w14:textId="51D52F1D" w:rsidR="005D581A" w:rsidRDefault="005D581A" w:rsidP="004F2F78">
      <w:pPr>
        <w:pStyle w:val="Prrafodelista"/>
        <w:rPr>
          <w:rFonts w:ascii="Arial" w:hAnsi="Arial" w:cs="Arial"/>
          <w:sz w:val="22"/>
          <w:szCs w:val="22"/>
        </w:rPr>
      </w:pPr>
    </w:p>
    <w:p w14:paraId="7A7D4DC3" w14:textId="341D3710" w:rsidR="005D581A" w:rsidRDefault="005D581A" w:rsidP="004F2F78">
      <w:pPr>
        <w:pStyle w:val="Prrafodelista"/>
        <w:rPr>
          <w:rFonts w:ascii="Arial" w:hAnsi="Arial" w:cs="Arial"/>
          <w:sz w:val="22"/>
          <w:szCs w:val="22"/>
        </w:rPr>
      </w:pPr>
    </w:p>
    <w:p w14:paraId="5FD63927" w14:textId="385B6CED" w:rsidR="005D581A" w:rsidRDefault="005D581A" w:rsidP="004F2F78">
      <w:pPr>
        <w:pStyle w:val="Prrafodelista"/>
        <w:rPr>
          <w:rFonts w:ascii="Arial" w:hAnsi="Arial" w:cs="Arial"/>
          <w:sz w:val="22"/>
          <w:szCs w:val="22"/>
        </w:rPr>
      </w:pPr>
    </w:p>
    <w:p w14:paraId="266E9F2F" w14:textId="7CDD94CE" w:rsidR="005D581A" w:rsidRDefault="005D581A" w:rsidP="004F2F78">
      <w:pPr>
        <w:pStyle w:val="Prrafodelista"/>
        <w:rPr>
          <w:rFonts w:ascii="Arial" w:hAnsi="Arial" w:cs="Arial"/>
          <w:sz w:val="22"/>
          <w:szCs w:val="22"/>
        </w:rPr>
      </w:pPr>
    </w:p>
    <w:p w14:paraId="0F603A23" w14:textId="77777777" w:rsidR="005D581A" w:rsidRPr="00A81B3B" w:rsidRDefault="005D581A" w:rsidP="00A81B3B">
      <w:pPr>
        <w:rPr>
          <w:rFonts w:ascii="Arial" w:hAnsi="Arial" w:cs="Arial"/>
          <w:sz w:val="22"/>
          <w:szCs w:val="22"/>
        </w:rPr>
      </w:pPr>
    </w:p>
    <w:p w14:paraId="14CEF7BF" w14:textId="0156E380" w:rsidR="005D581A" w:rsidRPr="005D581A" w:rsidRDefault="005D581A" w:rsidP="005D581A">
      <w:pPr>
        <w:pStyle w:val="Prrafodelista"/>
        <w:jc w:val="center"/>
        <w:rPr>
          <w:rFonts w:ascii="Arial" w:hAnsi="Arial" w:cs="Arial"/>
          <w:b/>
          <w:bCs/>
          <w:sz w:val="22"/>
          <w:szCs w:val="22"/>
        </w:rPr>
      </w:pPr>
      <w:r w:rsidRPr="005D581A">
        <w:rPr>
          <w:rFonts w:ascii="Arial" w:hAnsi="Arial" w:cs="Arial"/>
          <w:b/>
          <w:bCs/>
          <w:sz w:val="22"/>
          <w:szCs w:val="22"/>
        </w:rPr>
        <w:lastRenderedPageBreak/>
        <w:t>Practicas</w:t>
      </w:r>
    </w:p>
    <w:p w14:paraId="7D625AB2" w14:textId="413E5D85" w:rsidR="005D581A" w:rsidRDefault="005D581A" w:rsidP="005D581A">
      <w:pPr>
        <w:pStyle w:val="Prrafodelista"/>
        <w:jc w:val="center"/>
        <w:rPr>
          <w:rFonts w:ascii="Arial" w:hAnsi="Arial" w:cs="Arial"/>
          <w:sz w:val="22"/>
          <w:szCs w:val="22"/>
        </w:rPr>
      </w:pPr>
    </w:p>
    <w:p w14:paraId="10968A44" w14:textId="4EC290ED" w:rsidR="005D581A" w:rsidRDefault="005D581A" w:rsidP="005D581A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:</w:t>
      </w:r>
    </w:p>
    <w:p w14:paraId="38651EBC" w14:textId="77777777" w:rsidR="005D581A" w:rsidRDefault="005D581A" w:rsidP="005D581A">
      <w:pPr>
        <w:pStyle w:val="Prrafodelista"/>
        <w:jc w:val="center"/>
        <w:rPr>
          <w:rFonts w:ascii="Arial" w:hAnsi="Arial" w:cs="Arial"/>
          <w:sz w:val="22"/>
          <w:szCs w:val="22"/>
        </w:rPr>
      </w:pPr>
    </w:p>
    <w:p w14:paraId="5D34913E" w14:textId="77777777" w:rsidR="005D581A" w:rsidRDefault="005D581A" w:rsidP="005D581A">
      <w:pPr>
        <w:pStyle w:val="Prrafodelista"/>
        <w:jc w:val="center"/>
        <w:rPr>
          <w:rFonts w:ascii="Arial" w:hAnsi="Arial" w:cs="Arial"/>
          <w:sz w:val="22"/>
          <w:szCs w:val="22"/>
        </w:rPr>
      </w:pPr>
    </w:p>
    <w:p w14:paraId="61831B56" w14:textId="44B4E884" w:rsidR="005D581A" w:rsidRDefault="005D581A" w:rsidP="005D581A">
      <w:pPr>
        <w:pStyle w:val="Prrafodeli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97D28E" wp14:editId="4E95EAF1">
            <wp:extent cx="4752975" cy="4872924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14" cy="487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E67E" w14:textId="66BF681B" w:rsidR="005D581A" w:rsidRDefault="005D581A" w:rsidP="005D581A">
      <w:pPr>
        <w:pStyle w:val="Prrafodelista"/>
        <w:jc w:val="center"/>
        <w:rPr>
          <w:rFonts w:ascii="Arial" w:hAnsi="Arial" w:cs="Arial"/>
          <w:sz w:val="22"/>
          <w:szCs w:val="22"/>
        </w:rPr>
      </w:pPr>
    </w:p>
    <w:p w14:paraId="5809C938" w14:textId="0A795B63" w:rsidR="005D581A" w:rsidRDefault="005D581A" w:rsidP="005D581A">
      <w:pPr>
        <w:pStyle w:val="Prrafodelista"/>
        <w:jc w:val="center"/>
        <w:rPr>
          <w:rFonts w:ascii="Arial" w:hAnsi="Arial" w:cs="Arial"/>
          <w:sz w:val="22"/>
          <w:szCs w:val="22"/>
        </w:rPr>
      </w:pPr>
    </w:p>
    <w:p w14:paraId="6CB3A9F9" w14:textId="20CB4A2E" w:rsidR="005D581A" w:rsidRDefault="00A81B3B" w:rsidP="005D581A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actica 1:</w:t>
      </w:r>
    </w:p>
    <w:p w14:paraId="31E98DAB" w14:textId="06558890" w:rsidR="00A81B3B" w:rsidRDefault="00A81B3B" w:rsidP="00A81B3B">
      <w:pPr>
        <w:pStyle w:val="Prrafodeli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751BD2" wp14:editId="67B526CD">
            <wp:extent cx="4955631" cy="2781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01" cy="27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BBEE" w14:textId="6DEE984D" w:rsidR="00A81B3B" w:rsidRDefault="00A81B3B" w:rsidP="005D581A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a 2:</w:t>
      </w:r>
    </w:p>
    <w:p w14:paraId="7555C3F8" w14:textId="7FA215BF" w:rsidR="00A81B3B" w:rsidRPr="005D581A" w:rsidRDefault="00A81B3B" w:rsidP="00A81B3B">
      <w:pPr>
        <w:pStyle w:val="Prrafodelist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41BB42" wp14:editId="61613D10">
            <wp:extent cx="4991100" cy="280120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19" cy="28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B3B" w:rsidRPr="005D581A" w:rsidSect="00FD5ACE">
      <w:headerReference w:type="default" r:id="rId19"/>
      <w:footerReference w:type="default" r:id="rId20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BA9E" w14:textId="77777777" w:rsidR="00E81EC9" w:rsidRDefault="00E81EC9">
      <w:r>
        <w:separator/>
      </w:r>
    </w:p>
  </w:endnote>
  <w:endnote w:type="continuationSeparator" w:id="0">
    <w:p w14:paraId="751A4F3A" w14:textId="77777777" w:rsidR="00E81EC9" w:rsidRDefault="00E8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D61D" w14:textId="77777777" w:rsidR="00E81EC9" w:rsidRDefault="00E81EC9">
      <w:r>
        <w:separator/>
      </w:r>
    </w:p>
  </w:footnote>
  <w:footnote w:type="continuationSeparator" w:id="0">
    <w:p w14:paraId="5218A4DC" w14:textId="77777777" w:rsidR="00E81EC9" w:rsidRDefault="00E8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945"/>
    <w:multiLevelType w:val="hybridMultilevel"/>
    <w:tmpl w:val="0164AFD8"/>
    <w:lvl w:ilvl="0" w:tplc="5150DDE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652D6"/>
    <w:multiLevelType w:val="hybridMultilevel"/>
    <w:tmpl w:val="A81A9F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363D6"/>
    <w:multiLevelType w:val="multilevel"/>
    <w:tmpl w:val="9724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349984">
    <w:abstractNumId w:val="4"/>
  </w:num>
  <w:num w:numId="2" w16cid:durableId="288556661">
    <w:abstractNumId w:val="1"/>
  </w:num>
  <w:num w:numId="3" w16cid:durableId="2082629700">
    <w:abstractNumId w:val="5"/>
  </w:num>
  <w:num w:numId="4" w16cid:durableId="14811311">
    <w:abstractNumId w:val="2"/>
  </w:num>
  <w:num w:numId="5" w16cid:durableId="840122814">
    <w:abstractNumId w:val="6"/>
  </w:num>
  <w:num w:numId="6" w16cid:durableId="373698153">
    <w:abstractNumId w:val="0"/>
  </w:num>
  <w:num w:numId="7" w16cid:durableId="968129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46B4A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2F78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81A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02F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1B3B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69AD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DF7E99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EC9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202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9202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uino.cc/en/softwa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9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0-26T00:45:00Z</dcterms:modified>
</cp:coreProperties>
</file>